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их земельных участков:</w:t>
      </w:r>
    </w:p>
    <w:p w:rsidR="00CB2319" w:rsidRPr="001F6890" w:rsidRDefault="00CB2319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0110409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150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</w:t>
      </w:r>
      <w:r w:rsidR="00DC67AF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ецкое</w:t>
      </w:r>
      <w:proofErr w:type="spellEnd"/>
      <w:r w:rsidR="008362E0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7366C5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10409, примерной площадью 1473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с.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ецкое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10409, примерной площадью 1507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с.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ецкое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11001, примерной площадью 1100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 для ведения личного подсобного хозяйства, расположен по адресу: Московская область, Дмитровский городской округ, д. Татищево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70504, примерной площадью 2808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рп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красовский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270201, примерной площадью 500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д.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еково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е кварталы №50:04:0060405, №50:04:0060404 примерной площадью 2000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ведение садоводства, расположен по адресу: Московская область, Дмитровский городской округ, д.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лино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F6890" w:rsidRPr="001F6890" w:rsidRDefault="001F6890" w:rsidP="001F689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60301, примерной площадью 1500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ведения личного подсобного хозяйства, расположен по адресу: Московская область, Дмитровский городской округ, д. </w:t>
      </w: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Елизаветино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F6890" w:rsidRPr="001F6890" w:rsidRDefault="001F6890" w:rsidP="001F689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60301, примерной площадью 1800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ведения личного подсобного хозяйства, расположен по адресу: Московская область, Дмитровский городской округ, д. </w:t>
      </w: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Елизаветино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F6890" w:rsidRPr="001F6890" w:rsidRDefault="001F6890" w:rsidP="001F689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60301, примерной площадью 2100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 для ведения личного подсобного хозяйства, расположен по адресу: Московская область, Дмитровский городской округ, д. Елизаветино;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</w:t>
      </w:r>
      <w:r w:rsidR="00CB2319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нтересованных граждан по рабочим дням с 09:00 до 18:00, обед с 13:00 до 14:00, по адресу: Московская область, г. Дмитров, Торговая площадь, д. 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 1,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0204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B2319" w:rsidRPr="001F6890" w:rsidRDefault="00E25878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495) 993-95-14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10506E"/>
    <w:rsid w:val="00145900"/>
    <w:rsid w:val="001F6890"/>
    <w:rsid w:val="00351F0D"/>
    <w:rsid w:val="00362140"/>
    <w:rsid w:val="003624C2"/>
    <w:rsid w:val="00370204"/>
    <w:rsid w:val="00372B3C"/>
    <w:rsid w:val="00463151"/>
    <w:rsid w:val="00493046"/>
    <w:rsid w:val="005837BD"/>
    <w:rsid w:val="005E7E57"/>
    <w:rsid w:val="0062370E"/>
    <w:rsid w:val="007366C5"/>
    <w:rsid w:val="00744C3A"/>
    <w:rsid w:val="008269BF"/>
    <w:rsid w:val="008362E0"/>
    <w:rsid w:val="008B783D"/>
    <w:rsid w:val="008E4BF3"/>
    <w:rsid w:val="009E488F"/>
    <w:rsid w:val="00A918B8"/>
    <w:rsid w:val="00B05B72"/>
    <w:rsid w:val="00B92DFF"/>
    <w:rsid w:val="00C53D3D"/>
    <w:rsid w:val="00C71FCA"/>
    <w:rsid w:val="00CB2319"/>
    <w:rsid w:val="00D02611"/>
    <w:rsid w:val="00D32B37"/>
    <w:rsid w:val="00DC67AF"/>
    <w:rsid w:val="00DF3D82"/>
    <w:rsid w:val="00E2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08EE-3072-4F0D-B917-C35199E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8d0864599bfb8a89fe019e0d50d3e14fd7e174052606201d2306ad5c5c043ba</dc:description>
  <cp:lastModifiedBy>Агапов Илья Владимирович</cp:lastModifiedBy>
  <cp:revision>2</cp:revision>
  <cp:lastPrinted>2019-04-09T14:38:00Z</cp:lastPrinted>
  <dcterms:created xsi:type="dcterms:W3CDTF">2019-04-15T12:05:00Z</dcterms:created>
  <dcterms:modified xsi:type="dcterms:W3CDTF">2019-04-15T12:05:00Z</dcterms:modified>
</cp:coreProperties>
</file>